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03D" w:rsidRDefault="0065303D" w:rsidP="0065303D">
      <w:pPr>
        <w:spacing w:line="360" w:lineRule="exact"/>
        <w:jc w:val="right"/>
        <w:rPr>
          <w:rFonts w:ascii="Lucida Sans Unicode" w:eastAsia="メイリオ" w:hAnsi="Lucida Sans Unicode"/>
          <w:sz w:val="22"/>
        </w:rPr>
      </w:pPr>
      <w:r>
        <w:rPr>
          <w:rFonts w:ascii="Lucida Sans Unicode" w:eastAsia="メイリオ" w:hAnsi="Lucida Sans Unicode" w:hint="eastAsia"/>
          <w:sz w:val="22"/>
        </w:rPr>
        <w:t>2018.</w:t>
      </w:r>
      <w:r>
        <w:rPr>
          <w:rFonts w:ascii="Lucida Sans Unicode" w:eastAsia="メイリオ" w:hAnsi="Lucida Sans Unicode"/>
          <w:sz w:val="22"/>
        </w:rPr>
        <w:t>10</w:t>
      </w:r>
      <w:r>
        <w:rPr>
          <w:rFonts w:ascii="Lucida Sans Unicode" w:eastAsia="メイリオ" w:hAnsi="Lucida Sans Unicode" w:hint="eastAsia"/>
          <w:sz w:val="22"/>
        </w:rPr>
        <w:t>.</w:t>
      </w:r>
      <w:r w:rsidR="00AB2FF2">
        <w:rPr>
          <w:rFonts w:ascii="Lucida Sans Unicode" w:eastAsia="メイリオ" w:hAnsi="Lucida Sans Unicode"/>
          <w:sz w:val="22"/>
        </w:rPr>
        <w:t>26</w:t>
      </w:r>
      <w:r>
        <w:rPr>
          <w:rFonts w:ascii="Lucida Sans Unicode" w:eastAsia="メイリオ" w:hAnsi="Lucida Sans Unicode" w:hint="eastAsia"/>
          <w:sz w:val="22"/>
        </w:rPr>
        <w:t xml:space="preserve"> (</w:t>
      </w:r>
      <w:r w:rsidR="00AB2FF2">
        <w:rPr>
          <w:rFonts w:ascii="Lucida Sans Unicode" w:eastAsia="メイリオ" w:hAnsi="Lucida Sans Unicode"/>
          <w:sz w:val="22"/>
        </w:rPr>
        <w:t>Fri</w:t>
      </w:r>
      <w:r>
        <w:rPr>
          <w:rFonts w:ascii="Lucida Sans Unicode" w:eastAsia="メイリオ" w:hAnsi="Lucida Sans Unicode"/>
          <w:sz w:val="22"/>
        </w:rPr>
        <w:t>.</w:t>
      </w:r>
      <w:r>
        <w:rPr>
          <w:rFonts w:ascii="Lucida Sans Unicode" w:eastAsia="メイリオ" w:hAnsi="Lucida Sans Unicode" w:hint="eastAsia"/>
          <w:sz w:val="22"/>
        </w:rPr>
        <w:t>)</w:t>
      </w:r>
      <w:r w:rsidRPr="00FB458C">
        <w:rPr>
          <w:rFonts w:ascii="Lucida Sans Unicode" w:eastAsia="メイリオ" w:hAnsi="Lucida Sans Unicode" w:hint="eastAsia"/>
          <w:sz w:val="22"/>
        </w:rPr>
        <w:t xml:space="preserve"> </w:t>
      </w:r>
      <w:r>
        <w:rPr>
          <w:rFonts w:ascii="Lucida Sans Unicode" w:eastAsia="メイリオ" w:hAnsi="Lucida Sans Unicode" w:hint="eastAsia"/>
          <w:sz w:val="22"/>
        </w:rPr>
        <w:t>提出期限：</w:t>
      </w:r>
      <w:r>
        <w:rPr>
          <w:rFonts w:ascii="Lucida Sans Unicode" w:eastAsia="メイリオ" w:hAnsi="Lucida Sans Unicode" w:hint="eastAsia"/>
          <w:sz w:val="22"/>
        </w:rPr>
        <w:t>2018.10.</w:t>
      </w:r>
      <w:r w:rsidR="00AB2FF2">
        <w:rPr>
          <w:rFonts w:ascii="Lucida Sans Unicode" w:eastAsia="メイリオ" w:hAnsi="Lucida Sans Unicode"/>
          <w:sz w:val="22"/>
        </w:rPr>
        <w:t>26</w:t>
      </w:r>
      <w:r>
        <w:rPr>
          <w:rFonts w:ascii="Lucida Sans Unicode" w:eastAsia="メイリオ" w:hAnsi="Lucida Sans Unicode" w:hint="eastAsia"/>
          <w:sz w:val="22"/>
        </w:rPr>
        <w:t xml:space="preserve"> (</w:t>
      </w:r>
      <w:r w:rsidR="00AB2FF2">
        <w:rPr>
          <w:rFonts w:ascii="Lucida Sans Unicode" w:eastAsia="メイリオ" w:hAnsi="Lucida Sans Unicode"/>
          <w:sz w:val="22"/>
        </w:rPr>
        <w:t>Fri</w:t>
      </w:r>
      <w:r>
        <w:rPr>
          <w:rFonts w:ascii="Lucida Sans Unicode" w:eastAsia="メイリオ" w:hAnsi="Lucida Sans Unicode" w:hint="eastAsia"/>
          <w:sz w:val="22"/>
        </w:rPr>
        <w:t>.)</w:t>
      </w:r>
    </w:p>
    <w:p w:rsidR="0065303D" w:rsidRDefault="0065303D" w:rsidP="0065303D">
      <w:pPr>
        <w:spacing w:line="360" w:lineRule="exact"/>
        <w:ind w:right="216"/>
        <w:jc w:val="left"/>
        <w:rPr>
          <w:rFonts w:ascii="UD デジタル 教科書体 NK-B" w:eastAsia="UD デジタル 教科書体 NK-B" w:hAnsi="HGP創英角ﾎﾟｯﾌﾟ体"/>
          <w:sz w:val="22"/>
        </w:rPr>
      </w:pPr>
      <w:r w:rsidRPr="001D0134">
        <w:rPr>
          <w:rFonts w:ascii="UD デジタル 教科書体 NK-B" w:eastAsia="UD デジタル 教科書体 NK-B" w:hAnsi="HGP創英角ﾎﾟｯﾌﾟ体" w:hint="eastAsia"/>
          <w:sz w:val="22"/>
        </w:rPr>
        <w:t xml:space="preserve">プロジェクトデザインI，E403クラス （担当：福江） </w:t>
      </w:r>
      <w:r w:rsidR="00AB2FF2">
        <w:rPr>
          <w:rFonts w:ascii="UD デジタル 教科書体 NK-B" w:eastAsia="UD デジタル 教科書体 NK-B" w:hAnsi="HGP創英角ﾎﾟｯﾌﾟ体"/>
          <w:sz w:val="22"/>
        </w:rPr>
        <w:t>6</w:t>
      </w:r>
      <w:r w:rsidRPr="001D0134">
        <w:rPr>
          <w:rFonts w:ascii="UD デジタル 教科書体 NK-B" w:eastAsia="UD デジタル 教科書体 NK-B" w:hAnsi="HGP創英角ﾎﾟｯﾌﾟ体" w:hint="eastAsia"/>
          <w:sz w:val="22"/>
        </w:rPr>
        <w:t>W</w:t>
      </w:r>
      <w:r>
        <w:rPr>
          <w:rFonts w:ascii="UD デジタル 教科書体 NK-B" w:eastAsia="UD デジタル 教科書体 NK-B" w:hAnsi="HGP創英角ﾎﾟｯﾌﾟ体" w:hint="eastAsia"/>
          <w:sz w:val="22"/>
        </w:rPr>
        <w:t xml:space="preserve"> 授業議事録</w:t>
      </w:r>
    </w:p>
    <w:p w:rsidR="00EC786F" w:rsidRPr="00143F85" w:rsidRDefault="00EC786F" w:rsidP="00EC786F">
      <w:pPr>
        <w:spacing w:line="360" w:lineRule="exact"/>
        <w:jc w:val="left"/>
        <w:rPr>
          <w:rFonts w:ascii="Lucida Sans Unicode" w:eastAsia="メイリオ" w:hAnsi="Lucida Sans Unicode"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班番号　　　　</w:t>
      </w:r>
      <w:r w:rsidR="00B53299">
        <w:rPr>
          <w:rFonts w:ascii="Lucida Sans Unicode" w:eastAsia="メイリオ" w:hAnsi="Lucida Sans Unicode" w:hint="eastAsia"/>
          <w:sz w:val="22"/>
          <w:u w:val="single"/>
        </w:rPr>
        <w:t>1</w:t>
      </w:r>
      <w:r w:rsidR="00B53299">
        <w:rPr>
          <w:rFonts w:ascii="Lucida Sans Unicode" w:eastAsia="メイリオ" w:hAnsi="Lucida Sans Unicode" w:hint="eastAsia"/>
          <w:sz w:val="22"/>
          <w:u w:val="single"/>
        </w:rPr>
        <w:t>班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</w:t>
      </w:r>
      <w:r w:rsidRPr="007228C2">
        <w:rPr>
          <w:rFonts w:ascii="Lucida Sans Unicode" w:eastAsia="メイリオ" w:hAnsi="Lucida Sans Unicode" w:hint="eastAsia"/>
          <w:sz w:val="22"/>
        </w:rPr>
        <w:t>,</w:t>
      </w:r>
      <w:r w:rsidRPr="007228C2">
        <w:rPr>
          <w:rFonts w:ascii="Lucida Sans Unicode" w:eastAsia="メイリオ" w:hAnsi="Lucida Sans Unicode"/>
          <w:sz w:val="22"/>
        </w:rPr>
        <w:t xml:space="preserve">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会議実施日時　</w:t>
      </w:r>
      <w:r w:rsidR="00685542">
        <w:rPr>
          <w:rFonts w:ascii="Lucida Sans Unicode" w:eastAsia="メイリオ" w:hAnsi="Lucida Sans Unicode" w:hint="eastAsia"/>
          <w:sz w:val="22"/>
          <w:u w:val="single"/>
        </w:rPr>
        <w:t xml:space="preserve">  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  /   </w:t>
      </w:r>
      <w:r>
        <w:rPr>
          <w:rFonts w:ascii="Lucida Sans Unicode" w:eastAsia="メイリオ" w:hAnsi="Lucida Sans Unicode"/>
          <w:sz w:val="22"/>
          <w:u w:val="single"/>
        </w:rPr>
        <w:t>,</w:t>
      </w:r>
      <w:r w:rsidR="00685542">
        <w:rPr>
          <w:rFonts w:ascii="Lucida Sans Unicode" w:eastAsia="メイリオ" w:hAnsi="Lucida Sans Unicode" w:hint="eastAsia"/>
          <w:sz w:val="22"/>
          <w:u w:val="single"/>
        </w:rPr>
        <w:t xml:space="preserve">    :  </w:t>
      </w:r>
      <w:r w:rsidR="00B53299">
        <w:rPr>
          <w:rFonts w:ascii="Lucida Sans Unicode" w:eastAsia="メイリオ" w:hAnsi="Lucida Sans Unicode" w:hint="eastAsia"/>
          <w:sz w:val="22"/>
          <w:u w:val="single"/>
        </w:rPr>
        <w:t xml:space="preserve">　～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>: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bookmarkStart w:id="0" w:name="_GoBack"/>
      <w:bookmarkEnd w:id="0"/>
      <w:r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</w:p>
    <w:p w:rsidR="00EC786F" w:rsidRPr="00B53299" w:rsidRDefault="00EC786F" w:rsidP="00EC786F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会議参加者氏名（各自自筆）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</w:p>
    <w:p w:rsidR="00EC786F" w:rsidRDefault="00EC786F" w:rsidP="00EC786F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 xml:space="preserve">議事録担当者　　　　　　　　　　　　　　</w:t>
      </w:r>
      <w:r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　　　　　　　　　　</w:t>
      </w:r>
    </w:p>
    <w:p w:rsidR="00EC786F" w:rsidRDefault="00EC786F" w:rsidP="00EC786F">
      <w:pPr>
        <w:pBdr>
          <w:bottom w:val="single" w:sz="6" w:space="1" w:color="auto"/>
        </w:pBdr>
        <w:spacing w:line="360" w:lineRule="exact"/>
        <w:ind w:firstLineChars="300" w:firstLine="648"/>
        <w:jc w:val="left"/>
        <w:rPr>
          <w:rFonts w:ascii="Lucida Sans Unicode" w:eastAsia="メイリオ" w:hAnsi="Lucida Sans Unicode"/>
          <w:sz w:val="22"/>
        </w:rPr>
      </w:pPr>
    </w:p>
    <w:p w:rsidR="00B910BD" w:rsidRDefault="00B910BD" w:rsidP="00B910BD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B910BD" w:rsidRPr="00B910BD" w:rsidRDefault="00B910BD" w:rsidP="00B910BD">
      <w:pPr>
        <w:pStyle w:val="a3"/>
        <w:numPr>
          <w:ilvl w:val="0"/>
          <w:numId w:val="22"/>
        </w:numPr>
        <w:spacing w:line="360" w:lineRule="exact"/>
        <w:ind w:leftChars="0"/>
        <w:jc w:val="left"/>
        <w:rPr>
          <w:rFonts w:ascii="Lucida Sans Unicode" w:eastAsia="メイリオ" w:hAnsi="Lucida Sans Unicode"/>
          <w:b/>
          <w:sz w:val="22"/>
        </w:rPr>
      </w:pPr>
      <w:r>
        <w:rPr>
          <w:rFonts w:ascii="Lucida Sans Unicode" w:eastAsia="メイリオ" w:hAnsi="Lucida Sans Unicode" w:hint="eastAsia"/>
          <w:b/>
          <w:sz w:val="22"/>
        </w:rPr>
        <w:t>議事録グレードアップ作戦：</w:t>
      </w:r>
    </w:p>
    <w:p w:rsidR="00B910BD" w:rsidRPr="00B910BD" w:rsidRDefault="00B910BD" w:rsidP="009A0E3B">
      <w:pPr>
        <w:pStyle w:val="a3"/>
        <w:numPr>
          <w:ilvl w:val="0"/>
          <w:numId w:val="32"/>
        </w:numPr>
        <w:spacing w:line="360" w:lineRule="exact"/>
        <w:ind w:leftChars="0"/>
        <w:jc w:val="left"/>
        <w:rPr>
          <w:rFonts w:ascii="Lucida Sans Unicode" w:eastAsia="メイリオ" w:hAnsi="Lucida Sans Unicode"/>
          <w:b/>
          <w:sz w:val="22"/>
          <w:u w:val="single"/>
        </w:rPr>
      </w:pP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議題</w:t>
      </w:r>
      <w:r w:rsidRPr="00B910BD">
        <w:rPr>
          <w:rFonts w:ascii="Lucida Sans Unicode" w:eastAsia="メイリオ" w:hAnsi="Lucida Sans Unicode"/>
          <w:b/>
          <w:sz w:val="22"/>
        </w:rPr>
        <w:tab/>
      </w:r>
      <w:r w:rsidRPr="00B910BD">
        <w:rPr>
          <w:rFonts w:ascii="Lucida Sans Unicode" w:eastAsia="メイリオ" w:hAnsi="Lucida Sans Unicode" w:hint="eastAsia"/>
          <w:b/>
          <w:sz w:val="22"/>
        </w:rPr>
        <w:t>(</w:t>
      </w:r>
      <w:r w:rsidRPr="00B910BD">
        <w:rPr>
          <w:rFonts w:ascii="Lucida Sans Unicode" w:eastAsia="メイリオ" w:hAnsi="Lucida Sans Unicode"/>
          <w:b/>
          <w:sz w:val="22"/>
        </w:rPr>
        <w:t xml:space="preserve">2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議論内容</w:t>
      </w:r>
      <w:r w:rsidRPr="00B910BD">
        <w:rPr>
          <w:rFonts w:ascii="Lucida Sans Unicode" w:eastAsia="メイリオ" w:hAnsi="Lucida Sans Unicode" w:hint="eastAsia"/>
          <w:b/>
          <w:sz w:val="22"/>
        </w:rPr>
        <w:t xml:space="preserve">　</w:t>
      </w:r>
      <w:r w:rsidRPr="00B910BD">
        <w:rPr>
          <w:rFonts w:ascii="Lucida Sans Unicode" w:eastAsia="メイリオ" w:hAnsi="Lucida Sans Unicode" w:hint="eastAsia"/>
          <w:b/>
          <w:sz w:val="22"/>
        </w:rPr>
        <w:t>(</w:t>
      </w:r>
      <w:r w:rsidRPr="00B910BD">
        <w:rPr>
          <w:rFonts w:ascii="Lucida Sans Unicode" w:eastAsia="メイリオ" w:hAnsi="Lucida Sans Unicode"/>
          <w:b/>
          <w:sz w:val="22"/>
        </w:rPr>
        <w:t xml:space="preserve">3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日の纏め</w:t>
      </w:r>
      <w:r>
        <w:rPr>
          <w:rFonts w:ascii="Lucida Sans Unicode" w:eastAsia="メイリオ" w:hAnsi="Lucida Sans Unicode"/>
          <w:b/>
          <w:sz w:val="22"/>
        </w:rPr>
        <w:t xml:space="preserve"> (4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今後の予定</w:t>
      </w:r>
      <w:r>
        <w:rPr>
          <w:rFonts w:ascii="Lucida Sans Unicode" w:eastAsia="メイリオ" w:hAnsi="Lucida Sans Unicode" w:hint="eastAsia"/>
          <w:b/>
          <w:sz w:val="22"/>
        </w:rPr>
        <w:t xml:space="preserve"> </w:t>
      </w:r>
      <w:r>
        <w:rPr>
          <w:rFonts w:ascii="Lucida Sans Unicode" w:eastAsia="メイリオ" w:hAnsi="Lucida Sans Unicode"/>
          <w:b/>
          <w:sz w:val="22"/>
        </w:rPr>
        <w:t xml:space="preserve">(5) </w:t>
      </w:r>
      <w:r w:rsidRPr="00B910BD">
        <w:rPr>
          <w:rFonts w:ascii="Lucida Sans Unicode" w:eastAsia="メイリオ" w:hAnsi="Lucida Sans Unicode" w:hint="eastAsia"/>
          <w:b/>
          <w:sz w:val="22"/>
          <w:u w:val="single"/>
        </w:rPr>
        <w:t>参考文献</w:t>
      </w:r>
    </w:p>
    <w:p w:rsidR="00B910BD" w:rsidRDefault="00B910BD" w:rsidP="00B910BD">
      <w:pPr>
        <w:spacing w:line="360" w:lineRule="exact"/>
        <w:jc w:val="left"/>
        <w:rPr>
          <w:rFonts w:ascii="Lucida Sans Unicode" w:eastAsia="メイリオ" w:hAnsi="Lucida Sans Unicode"/>
          <w:sz w:val="22"/>
        </w:rPr>
      </w:pPr>
      <w:r w:rsidRPr="00B910BD">
        <w:rPr>
          <w:rFonts w:ascii="Lucida Sans Unicode" w:eastAsia="メイリオ" w:hAnsi="Lucida Sans Unicode" w:hint="eastAsia"/>
          <w:sz w:val="22"/>
        </w:rPr>
        <w:t>を，記載していきましょう</w:t>
      </w:r>
      <w:r>
        <w:rPr>
          <w:rFonts w:ascii="Lucida Sans Unicode" w:eastAsia="メイリオ" w:hAnsi="Lucida Sans Unicode" w:hint="eastAsia"/>
          <w:sz w:val="22"/>
        </w:rPr>
        <w:t>（発言者の記録は</w:t>
      </w:r>
      <w:r>
        <w:rPr>
          <w:rFonts w:ascii="Lucida Sans Unicode" w:eastAsia="メイリオ" w:hAnsi="Lucida Sans Unicode" w:hint="eastAsia"/>
          <w:sz w:val="22"/>
        </w:rPr>
        <w:t xml:space="preserve"> </w:t>
      </w:r>
      <w:r>
        <w:rPr>
          <w:rFonts w:ascii="Lucida Sans Unicode" w:eastAsia="メイリオ" w:hAnsi="Lucida Sans Unicode"/>
          <w:sz w:val="22"/>
        </w:rPr>
        <w:t xml:space="preserve">(2) </w:t>
      </w:r>
      <w:r>
        <w:rPr>
          <w:rFonts w:ascii="Lucida Sans Unicode" w:eastAsia="メイリオ" w:hAnsi="Lucida Sans Unicode" w:hint="eastAsia"/>
          <w:sz w:val="22"/>
        </w:rPr>
        <w:t>のみ必要）</w:t>
      </w:r>
      <w:r w:rsidRPr="00B910BD">
        <w:rPr>
          <w:rFonts w:ascii="Lucida Sans Unicode" w:eastAsia="メイリオ" w:hAnsi="Lucida Sans Unicode" w:hint="eastAsia"/>
          <w:sz w:val="22"/>
        </w:rPr>
        <w:t>．</w:t>
      </w:r>
    </w:p>
    <w:p w:rsidR="00B910BD" w:rsidRDefault="00B910BD" w:rsidP="00B910BD">
      <w:pPr>
        <w:spacing w:line="360" w:lineRule="exact"/>
        <w:jc w:val="left"/>
        <w:rPr>
          <w:rFonts w:ascii="Lucida Sans Unicode" w:eastAsia="メイリオ" w:hAnsi="Lucida Sans Unicode"/>
          <w:b/>
          <w:sz w:val="22"/>
          <w:u w:val="single"/>
        </w:rPr>
      </w:pPr>
    </w:p>
    <w:p w:rsidR="00B910BD" w:rsidRPr="00B910BD" w:rsidRDefault="00B910BD" w:rsidP="00B910BD">
      <w:pPr>
        <w:spacing w:line="360" w:lineRule="exact"/>
        <w:jc w:val="left"/>
        <w:rPr>
          <w:rFonts w:ascii="Lucida Sans Unicode" w:eastAsia="メイリオ" w:hAnsi="Lucida Sans Unicode"/>
          <w:b/>
          <w:sz w:val="22"/>
          <w:u w:val="single"/>
        </w:rPr>
      </w:pPr>
    </w:p>
    <w:p w:rsidR="006D1F54" w:rsidRDefault="00EC786F" w:rsidP="00F46B83">
      <w:pPr>
        <w:spacing w:line="360" w:lineRule="exact"/>
        <w:jc w:val="right"/>
        <w:rPr>
          <w:rFonts w:ascii="Lucida Sans Unicode" w:eastAsia="メイリオ" w:hAnsi="Lucida Sans Unicode"/>
          <w:b/>
          <w:sz w:val="22"/>
          <w:u w:val="single"/>
        </w:rPr>
      </w:pPr>
      <w:r>
        <w:rPr>
          <w:rFonts w:ascii="Lucida Sans Unicode" w:eastAsia="メイリオ" w:hAnsi="Lucida Sans Unicode"/>
          <w:b/>
          <w:sz w:val="22"/>
        </w:rPr>
        <w:br w:type="page"/>
      </w:r>
    </w:p>
    <w:p w:rsidR="00EC786F" w:rsidRPr="006D1F54" w:rsidRDefault="00EC786F" w:rsidP="00EC786F">
      <w:pPr>
        <w:widowControl/>
        <w:jc w:val="left"/>
        <w:rPr>
          <w:rFonts w:ascii="Lucida Sans Unicode" w:eastAsia="メイリオ" w:hAnsi="Lucida Sans Unicode"/>
          <w:b/>
          <w:sz w:val="22"/>
        </w:rPr>
      </w:pPr>
    </w:p>
    <w:sectPr w:rsidR="00EC786F" w:rsidRPr="006D1F54" w:rsidSect="00FC3A41">
      <w:pgSz w:w="11906" w:h="16838" w:code="9"/>
      <w:pgMar w:top="1134" w:right="1134" w:bottom="1134" w:left="1134" w:header="851" w:footer="680" w:gutter="0"/>
      <w:cols w:space="425"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A3" w:rsidRDefault="007724A3" w:rsidP="00383DFF">
      <w:r>
        <w:separator/>
      </w:r>
    </w:p>
  </w:endnote>
  <w:endnote w:type="continuationSeparator" w:id="0">
    <w:p w:rsidR="007724A3" w:rsidRDefault="007724A3" w:rsidP="003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A3" w:rsidRDefault="007724A3" w:rsidP="00383DFF">
      <w:r>
        <w:separator/>
      </w:r>
    </w:p>
  </w:footnote>
  <w:footnote w:type="continuationSeparator" w:id="0">
    <w:p w:rsidR="007724A3" w:rsidRDefault="007724A3" w:rsidP="0038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5E8"/>
    <w:multiLevelType w:val="hybridMultilevel"/>
    <w:tmpl w:val="F21A752A"/>
    <w:lvl w:ilvl="0" w:tplc="6F52175E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DA31AE"/>
    <w:multiLevelType w:val="hybridMultilevel"/>
    <w:tmpl w:val="285243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C44C43AC">
      <w:start w:val="2013"/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9D73CD"/>
    <w:multiLevelType w:val="hybridMultilevel"/>
    <w:tmpl w:val="829892C0"/>
    <w:lvl w:ilvl="0" w:tplc="CAC2F9D8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CF639B"/>
    <w:multiLevelType w:val="hybridMultilevel"/>
    <w:tmpl w:val="7F4860C6"/>
    <w:lvl w:ilvl="0" w:tplc="E4F407E0">
      <w:start w:val="2018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A4F61"/>
    <w:multiLevelType w:val="hybridMultilevel"/>
    <w:tmpl w:val="6310B4C2"/>
    <w:lvl w:ilvl="0" w:tplc="D14836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D7FA0"/>
    <w:multiLevelType w:val="hybridMultilevel"/>
    <w:tmpl w:val="3A14A53A"/>
    <w:lvl w:ilvl="0" w:tplc="B59A52A6">
      <w:start w:val="1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518E9"/>
    <w:multiLevelType w:val="hybridMultilevel"/>
    <w:tmpl w:val="C9EE4AD2"/>
    <w:lvl w:ilvl="0" w:tplc="E8EA1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AD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26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0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3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00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4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7C56E2"/>
    <w:multiLevelType w:val="hybridMultilevel"/>
    <w:tmpl w:val="CB2E217C"/>
    <w:lvl w:ilvl="0" w:tplc="AE4ABB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94476"/>
    <w:multiLevelType w:val="hybridMultilevel"/>
    <w:tmpl w:val="0C42B862"/>
    <w:lvl w:ilvl="0" w:tplc="7AFC7392">
      <w:start w:val="2018"/>
      <w:numFmt w:val="bullet"/>
      <w:lvlText w:val="・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9" w15:restartNumberingAfterBreak="0">
    <w:nsid w:val="1E80512F"/>
    <w:multiLevelType w:val="hybridMultilevel"/>
    <w:tmpl w:val="4CE8CF50"/>
    <w:lvl w:ilvl="0" w:tplc="693CBC90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E72416AC">
      <w:start w:val="1"/>
      <w:numFmt w:val="bullet"/>
      <w:lvlText w:val="◇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869E1"/>
    <w:multiLevelType w:val="hybridMultilevel"/>
    <w:tmpl w:val="63A2A990"/>
    <w:lvl w:ilvl="0" w:tplc="7244FD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20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EEE2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1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AF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03D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6F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B7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A77A3F"/>
    <w:multiLevelType w:val="hybridMultilevel"/>
    <w:tmpl w:val="B73C0F4E"/>
    <w:lvl w:ilvl="0" w:tplc="6AAA617E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AE499B"/>
    <w:multiLevelType w:val="hybridMultilevel"/>
    <w:tmpl w:val="4CAA7126"/>
    <w:lvl w:ilvl="0" w:tplc="386CE83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1A42798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C67056A4">
      <w:start w:val="1"/>
      <w:numFmt w:val="bullet"/>
      <w:lvlText w:val="・"/>
      <w:lvlJc w:val="left"/>
      <w:pPr>
        <w:ind w:left="1560" w:hanging="360"/>
      </w:pPr>
      <w:rPr>
        <w:rFonts w:ascii="メイリオ" w:eastAsia="メイリオ" w:hAnsi="メイリオ" w:cs="ＭＳ Ｐゴシック" w:hint="eastAsia"/>
      </w:rPr>
    </w:lvl>
    <w:lvl w:ilvl="3" w:tplc="239EC1BA">
      <w:numFmt w:val="bullet"/>
      <w:lvlText w:val="※"/>
      <w:lvlJc w:val="left"/>
      <w:pPr>
        <w:ind w:left="1980" w:hanging="360"/>
      </w:pPr>
      <w:rPr>
        <w:rFonts w:ascii="メイリオ" w:eastAsia="メイリオ" w:hAnsi="メイリオ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8D40063"/>
    <w:multiLevelType w:val="hybridMultilevel"/>
    <w:tmpl w:val="BFEEB232"/>
    <w:lvl w:ilvl="0" w:tplc="82BE3954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4CB04AAC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DD0CD6C8">
      <w:start w:val="2018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727D2"/>
    <w:multiLevelType w:val="hybridMultilevel"/>
    <w:tmpl w:val="BB787E36"/>
    <w:lvl w:ilvl="0" w:tplc="78329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2A46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8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C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8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81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8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166641"/>
    <w:multiLevelType w:val="hybridMultilevel"/>
    <w:tmpl w:val="B888E1DA"/>
    <w:lvl w:ilvl="0" w:tplc="3FC02B1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FC2AAE2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2220ECB"/>
    <w:multiLevelType w:val="hybridMultilevel"/>
    <w:tmpl w:val="836071B4"/>
    <w:lvl w:ilvl="0" w:tplc="D9788F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36039"/>
    <w:multiLevelType w:val="hybridMultilevel"/>
    <w:tmpl w:val="560439DC"/>
    <w:lvl w:ilvl="0" w:tplc="9CF25FAA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4D3202"/>
    <w:multiLevelType w:val="hybridMultilevel"/>
    <w:tmpl w:val="754ED6CE"/>
    <w:lvl w:ilvl="0" w:tplc="12189390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735BDB"/>
    <w:multiLevelType w:val="hybridMultilevel"/>
    <w:tmpl w:val="393AE01A"/>
    <w:lvl w:ilvl="0" w:tplc="DD603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89090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69518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0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0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8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650C9A"/>
    <w:multiLevelType w:val="hybridMultilevel"/>
    <w:tmpl w:val="FEE4F922"/>
    <w:lvl w:ilvl="0" w:tplc="5AEC9C6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5C7F18"/>
    <w:multiLevelType w:val="hybridMultilevel"/>
    <w:tmpl w:val="23AA87F0"/>
    <w:lvl w:ilvl="0" w:tplc="9D881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8AA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07E6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C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81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C1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D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107226"/>
    <w:multiLevelType w:val="hybridMultilevel"/>
    <w:tmpl w:val="CB9492A4"/>
    <w:lvl w:ilvl="0" w:tplc="D6503940">
      <w:start w:val="1"/>
      <w:numFmt w:val="bullet"/>
      <w:lvlText w:val="◇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3" w15:restartNumberingAfterBreak="0">
    <w:nsid w:val="61AF5178"/>
    <w:multiLevelType w:val="hybridMultilevel"/>
    <w:tmpl w:val="2A3EF5DC"/>
    <w:lvl w:ilvl="0" w:tplc="0C509B4C">
      <w:start w:val="1"/>
      <w:numFmt w:val="decimal"/>
      <w:lvlText w:val="＜%1＞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B3DE1"/>
    <w:multiLevelType w:val="hybridMultilevel"/>
    <w:tmpl w:val="10060EA2"/>
    <w:lvl w:ilvl="0" w:tplc="6056521E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  <w:lang w:val="en-US"/>
      </w:rPr>
    </w:lvl>
    <w:lvl w:ilvl="1" w:tplc="49A83BA6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CA802952">
      <w:start w:val="2018"/>
      <w:numFmt w:val="bullet"/>
      <w:lvlText w:val="＊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AD5CCA"/>
    <w:multiLevelType w:val="hybridMultilevel"/>
    <w:tmpl w:val="1A0E07F2"/>
    <w:lvl w:ilvl="0" w:tplc="4BE64C72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9D481C"/>
    <w:multiLevelType w:val="hybridMultilevel"/>
    <w:tmpl w:val="1AAA5A8A"/>
    <w:lvl w:ilvl="0" w:tplc="EC202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307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C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735E">
      <w:start w:val="9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C1AEC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0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E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9C61F0"/>
    <w:multiLevelType w:val="hybridMultilevel"/>
    <w:tmpl w:val="FD0E8466"/>
    <w:lvl w:ilvl="0" w:tplc="A308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45D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E5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A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0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F4146"/>
    <w:multiLevelType w:val="hybridMultilevel"/>
    <w:tmpl w:val="9384D5D4"/>
    <w:lvl w:ilvl="0" w:tplc="CA244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3D62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219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0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C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C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7441CA"/>
    <w:multiLevelType w:val="hybridMultilevel"/>
    <w:tmpl w:val="BA980B1E"/>
    <w:lvl w:ilvl="0" w:tplc="4202A5B6">
      <w:start w:val="3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7B1338"/>
    <w:multiLevelType w:val="hybridMultilevel"/>
    <w:tmpl w:val="95F088BC"/>
    <w:lvl w:ilvl="0" w:tplc="ED58C6CC">
      <w:start w:val="3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28F24A20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EC6CC7"/>
    <w:multiLevelType w:val="hybridMultilevel"/>
    <w:tmpl w:val="B9962A34"/>
    <w:lvl w:ilvl="0" w:tplc="8E96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0065C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2A8F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4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0FCB4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8E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87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C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C4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B27F45"/>
    <w:multiLevelType w:val="hybridMultilevel"/>
    <w:tmpl w:val="47248D2A"/>
    <w:lvl w:ilvl="0" w:tplc="9B988FE8">
      <w:start w:val="2018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9476C0"/>
    <w:multiLevelType w:val="hybridMultilevel"/>
    <w:tmpl w:val="5FF23E0A"/>
    <w:lvl w:ilvl="0" w:tplc="C39E3936">
      <w:start w:val="1"/>
      <w:numFmt w:val="decimal"/>
      <w:lvlText w:val="(%1)"/>
      <w:lvlJc w:val="left"/>
      <w:pPr>
        <w:ind w:left="11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4" w15:restartNumberingAfterBreak="0">
    <w:nsid w:val="7DC00C51"/>
    <w:multiLevelType w:val="hybridMultilevel"/>
    <w:tmpl w:val="D59C41F6"/>
    <w:lvl w:ilvl="0" w:tplc="A0FC8842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17"/>
  </w:num>
  <w:num w:numId="5">
    <w:abstractNumId w:val="8"/>
  </w:num>
  <w:num w:numId="6">
    <w:abstractNumId w:val="25"/>
  </w:num>
  <w:num w:numId="7">
    <w:abstractNumId w:val="16"/>
  </w:num>
  <w:num w:numId="8">
    <w:abstractNumId w:val="18"/>
  </w:num>
  <w:num w:numId="9">
    <w:abstractNumId w:val="24"/>
  </w:num>
  <w:num w:numId="10">
    <w:abstractNumId w:val="32"/>
  </w:num>
  <w:num w:numId="11">
    <w:abstractNumId w:val="12"/>
  </w:num>
  <w:num w:numId="12">
    <w:abstractNumId w:val="23"/>
  </w:num>
  <w:num w:numId="13">
    <w:abstractNumId w:val="33"/>
  </w:num>
  <w:num w:numId="14">
    <w:abstractNumId w:val="9"/>
  </w:num>
  <w:num w:numId="15">
    <w:abstractNumId w:val="15"/>
  </w:num>
  <w:num w:numId="16">
    <w:abstractNumId w:val="5"/>
  </w:num>
  <w:num w:numId="17">
    <w:abstractNumId w:val="22"/>
  </w:num>
  <w:num w:numId="18">
    <w:abstractNumId w:val="20"/>
  </w:num>
  <w:num w:numId="19">
    <w:abstractNumId w:val="4"/>
  </w:num>
  <w:num w:numId="20">
    <w:abstractNumId w:val="13"/>
  </w:num>
  <w:num w:numId="21">
    <w:abstractNumId w:val="3"/>
  </w:num>
  <w:num w:numId="22">
    <w:abstractNumId w:val="2"/>
  </w:num>
  <w:num w:numId="23">
    <w:abstractNumId w:val="19"/>
  </w:num>
  <w:num w:numId="24">
    <w:abstractNumId w:val="10"/>
  </w:num>
  <w:num w:numId="25">
    <w:abstractNumId w:val="21"/>
  </w:num>
  <w:num w:numId="26">
    <w:abstractNumId w:val="6"/>
  </w:num>
  <w:num w:numId="27">
    <w:abstractNumId w:val="14"/>
  </w:num>
  <w:num w:numId="28">
    <w:abstractNumId w:val="26"/>
  </w:num>
  <w:num w:numId="29">
    <w:abstractNumId w:val="28"/>
  </w:num>
  <w:num w:numId="30">
    <w:abstractNumId w:val="31"/>
  </w:num>
  <w:num w:numId="31">
    <w:abstractNumId w:val="27"/>
  </w:num>
  <w:num w:numId="32">
    <w:abstractNumId w:val="11"/>
  </w:num>
  <w:num w:numId="33">
    <w:abstractNumId w:val="34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84"/>
    <w:rsid w:val="000009D1"/>
    <w:rsid w:val="00000D8D"/>
    <w:rsid w:val="000038CC"/>
    <w:rsid w:val="0000730D"/>
    <w:rsid w:val="00012443"/>
    <w:rsid w:val="000236E8"/>
    <w:rsid w:val="00026071"/>
    <w:rsid w:val="000264CD"/>
    <w:rsid w:val="0002670E"/>
    <w:rsid w:val="000307FF"/>
    <w:rsid w:val="00030946"/>
    <w:rsid w:val="00044226"/>
    <w:rsid w:val="000473E3"/>
    <w:rsid w:val="000511E7"/>
    <w:rsid w:val="00055233"/>
    <w:rsid w:val="00060B8F"/>
    <w:rsid w:val="000658C3"/>
    <w:rsid w:val="000663D1"/>
    <w:rsid w:val="00070088"/>
    <w:rsid w:val="00070881"/>
    <w:rsid w:val="00073491"/>
    <w:rsid w:val="000751AA"/>
    <w:rsid w:val="00075D60"/>
    <w:rsid w:val="00077E99"/>
    <w:rsid w:val="00087426"/>
    <w:rsid w:val="000977F1"/>
    <w:rsid w:val="000A17F4"/>
    <w:rsid w:val="000A2420"/>
    <w:rsid w:val="000A6E5E"/>
    <w:rsid w:val="000C1139"/>
    <w:rsid w:val="000C2EED"/>
    <w:rsid w:val="000C5397"/>
    <w:rsid w:val="000C76C9"/>
    <w:rsid w:val="000D23A9"/>
    <w:rsid w:val="000D36B5"/>
    <w:rsid w:val="000D4838"/>
    <w:rsid w:val="000E43D4"/>
    <w:rsid w:val="000E6555"/>
    <w:rsid w:val="000F4D36"/>
    <w:rsid w:val="000F53EB"/>
    <w:rsid w:val="000F7C3B"/>
    <w:rsid w:val="00102301"/>
    <w:rsid w:val="00102A3C"/>
    <w:rsid w:val="0010747A"/>
    <w:rsid w:val="00114628"/>
    <w:rsid w:val="00114AB8"/>
    <w:rsid w:val="00114F65"/>
    <w:rsid w:val="00123291"/>
    <w:rsid w:val="00133761"/>
    <w:rsid w:val="00133B53"/>
    <w:rsid w:val="00134F69"/>
    <w:rsid w:val="00143F85"/>
    <w:rsid w:val="001469DC"/>
    <w:rsid w:val="001505E0"/>
    <w:rsid w:val="00151847"/>
    <w:rsid w:val="00154266"/>
    <w:rsid w:val="00154493"/>
    <w:rsid w:val="0016371B"/>
    <w:rsid w:val="0016624E"/>
    <w:rsid w:val="0017749A"/>
    <w:rsid w:val="00177A84"/>
    <w:rsid w:val="00183D7E"/>
    <w:rsid w:val="0018440F"/>
    <w:rsid w:val="00184454"/>
    <w:rsid w:val="00194042"/>
    <w:rsid w:val="00195A78"/>
    <w:rsid w:val="00197A98"/>
    <w:rsid w:val="001A2D52"/>
    <w:rsid w:val="001A50B3"/>
    <w:rsid w:val="001A6541"/>
    <w:rsid w:val="001B2780"/>
    <w:rsid w:val="001B48B2"/>
    <w:rsid w:val="001C0144"/>
    <w:rsid w:val="001C4AAA"/>
    <w:rsid w:val="001C7B76"/>
    <w:rsid w:val="001D0134"/>
    <w:rsid w:val="001D1073"/>
    <w:rsid w:val="001D3E61"/>
    <w:rsid w:val="001D7B1E"/>
    <w:rsid w:val="001E1AF3"/>
    <w:rsid w:val="001E6900"/>
    <w:rsid w:val="001F205D"/>
    <w:rsid w:val="001F51EA"/>
    <w:rsid w:val="00202213"/>
    <w:rsid w:val="00202538"/>
    <w:rsid w:val="00203A38"/>
    <w:rsid w:val="00204C6E"/>
    <w:rsid w:val="00215471"/>
    <w:rsid w:val="0021768A"/>
    <w:rsid w:val="00222448"/>
    <w:rsid w:val="00230611"/>
    <w:rsid w:val="0024402A"/>
    <w:rsid w:val="00245368"/>
    <w:rsid w:val="002457D1"/>
    <w:rsid w:val="0024603F"/>
    <w:rsid w:val="002464F6"/>
    <w:rsid w:val="00250682"/>
    <w:rsid w:val="00250D25"/>
    <w:rsid w:val="00251AF4"/>
    <w:rsid w:val="00251D89"/>
    <w:rsid w:val="0025757C"/>
    <w:rsid w:val="00262AFB"/>
    <w:rsid w:val="002650F6"/>
    <w:rsid w:val="00266B59"/>
    <w:rsid w:val="00271064"/>
    <w:rsid w:val="00271E21"/>
    <w:rsid w:val="0027784E"/>
    <w:rsid w:val="00277970"/>
    <w:rsid w:val="00284272"/>
    <w:rsid w:val="00286D7E"/>
    <w:rsid w:val="002906B3"/>
    <w:rsid w:val="002A15FA"/>
    <w:rsid w:val="002B189A"/>
    <w:rsid w:val="002C0127"/>
    <w:rsid w:val="002C35EB"/>
    <w:rsid w:val="002C48E5"/>
    <w:rsid w:val="002C5F45"/>
    <w:rsid w:val="002D2D53"/>
    <w:rsid w:val="002D4A42"/>
    <w:rsid w:val="002E1E4F"/>
    <w:rsid w:val="002E50DE"/>
    <w:rsid w:val="002F5CB6"/>
    <w:rsid w:val="003049B3"/>
    <w:rsid w:val="00312E54"/>
    <w:rsid w:val="00314CF3"/>
    <w:rsid w:val="00315EC9"/>
    <w:rsid w:val="003232F8"/>
    <w:rsid w:val="00324B1C"/>
    <w:rsid w:val="00340B4A"/>
    <w:rsid w:val="00342F92"/>
    <w:rsid w:val="00350C9A"/>
    <w:rsid w:val="00353E80"/>
    <w:rsid w:val="00353F7E"/>
    <w:rsid w:val="0035702B"/>
    <w:rsid w:val="00360F12"/>
    <w:rsid w:val="00362083"/>
    <w:rsid w:val="00365E5D"/>
    <w:rsid w:val="00370AED"/>
    <w:rsid w:val="00383DFF"/>
    <w:rsid w:val="00385B6C"/>
    <w:rsid w:val="003869B6"/>
    <w:rsid w:val="00390601"/>
    <w:rsid w:val="0039149D"/>
    <w:rsid w:val="00394FC0"/>
    <w:rsid w:val="00397080"/>
    <w:rsid w:val="003A15B8"/>
    <w:rsid w:val="003A2889"/>
    <w:rsid w:val="003B1D4B"/>
    <w:rsid w:val="003B2214"/>
    <w:rsid w:val="003B60DC"/>
    <w:rsid w:val="003C10B7"/>
    <w:rsid w:val="003C39AD"/>
    <w:rsid w:val="003C65C7"/>
    <w:rsid w:val="003D0D61"/>
    <w:rsid w:val="003D7D07"/>
    <w:rsid w:val="003E0DC0"/>
    <w:rsid w:val="003E38FC"/>
    <w:rsid w:val="003E44A3"/>
    <w:rsid w:val="003E59BF"/>
    <w:rsid w:val="003F01A9"/>
    <w:rsid w:val="003F23A6"/>
    <w:rsid w:val="00404F46"/>
    <w:rsid w:val="00406C9B"/>
    <w:rsid w:val="00406D54"/>
    <w:rsid w:val="004079AC"/>
    <w:rsid w:val="004126C9"/>
    <w:rsid w:val="0042012D"/>
    <w:rsid w:val="0042073F"/>
    <w:rsid w:val="0042783F"/>
    <w:rsid w:val="004324EE"/>
    <w:rsid w:val="004414D3"/>
    <w:rsid w:val="00443E2F"/>
    <w:rsid w:val="004473AA"/>
    <w:rsid w:val="0045072F"/>
    <w:rsid w:val="00451CCF"/>
    <w:rsid w:val="0045238C"/>
    <w:rsid w:val="00457FE5"/>
    <w:rsid w:val="0046420E"/>
    <w:rsid w:val="0046738F"/>
    <w:rsid w:val="004730EA"/>
    <w:rsid w:val="0047696C"/>
    <w:rsid w:val="00480DC5"/>
    <w:rsid w:val="00490C19"/>
    <w:rsid w:val="004910D9"/>
    <w:rsid w:val="0049435F"/>
    <w:rsid w:val="004945EE"/>
    <w:rsid w:val="00496B5A"/>
    <w:rsid w:val="00497A50"/>
    <w:rsid w:val="00497F3B"/>
    <w:rsid w:val="004B2AE3"/>
    <w:rsid w:val="004B3964"/>
    <w:rsid w:val="004C1D60"/>
    <w:rsid w:val="004C2CFF"/>
    <w:rsid w:val="004C443C"/>
    <w:rsid w:val="004C4EE5"/>
    <w:rsid w:val="004C5CAA"/>
    <w:rsid w:val="004C79E2"/>
    <w:rsid w:val="004D15DF"/>
    <w:rsid w:val="004E6743"/>
    <w:rsid w:val="00500A1A"/>
    <w:rsid w:val="00502C85"/>
    <w:rsid w:val="00505083"/>
    <w:rsid w:val="00506B9D"/>
    <w:rsid w:val="00506F3C"/>
    <w:rsid w:val="0051066B"/>
    <w:rsid w:val="00512401"/>
    <w:rsid w:val="00512F54"/>
    <w:rsid w:val="00523B27"/>
    <w:rsid w:val="00527F9A"/>
    <w:rsid w:val="00530B65"/>
    <w:rsid w:val="00533804"/>
    <w:rsid w:val="005404A2"/>
    <w:rsid w:val="005438CC"/>
    <w:rsid w:val="00544227"/>
    <w:rsid w:val="0054743B"/>
    <w:rsid w:val="005526A6"/>
    <w:rsid w:val="00561696"/>
    <w:rsid w:val="00561F19"/>
    <w:rsid w:val="00570E42"/>
    <w:rsid w:val="00571ABF"/>
    <w:rsid w:val="005720ED"/>
    <w:rsid w:val="005726B9"/>
    <w:rsid w:val="00573591"/>
    <w:rsid w:val="005748B9"/>
    <w:rsid w:val="005749DC"/>
    <w:rsid w:val="005801E7"/>
    <w:rsid w:val="00580357"/>
    <w:rsid w:val="0058168C"/>
    <w:rsid w:val="005824E3"/>
    <w:rsid w:val="0058682E"/>
    <w:rsid w:val="0059786F"/>
    <w:rsid w:val="005A14FE"/>
    <w:rsid w:val="005A2719"/>
    <w:rsid w:val="005A7C79"/>
    <w:rsid w:val="005B5E08"/>
    <w:rsid w:val="005B64ED"/>
    <w:rsid w:val="005B76C5"/>
    <w:rsid w:val="005C02CF"/>
    <w:rsid w:val="005C0E3A"/>
    <w:rsid w:val="005C591A"/>
    <w:rsid w:val="005C61D1"/>
    <w:rsid w:val="005D0757"/>
    <w:rsid w:val="005D350F"/>
    <w:rsid w:val="005D422E"/>
    <w:rsid w:val="005D74FB"/>
    <w:rsid w:val="005E1B70"/>
    <w:rsid w:val="005E4BCF"/>
    <w:rsid w:val="005E60D0"/>
    <w:rsid w:val="005E60D4"/>
    <w:rsid w:val="005F49A3"/>
    <w:rsid w:val="005F62A4"/>
    <w:rsid w:val="005F66F0"/>
    <w:rsid w:val="005F6FFF"/>
    <w:rsid w:val="005F70B4"/>
    <w:rsid w:val="00604B8C"/>
    <w:rsid w:val="00605F98"/>
    <w:rsid w:val="00606CB3"/>
    <w:rsid w:val="00614941"/>
    <w:rsid w:val="00614EDC"/>
    <w:rsid w:val="00620FE5"/>
    <w:rsid w:val="006214B2"/>
    <w:rsid w:val="0062257B"/>
    <w:rsid w:val="00624B4B"/>
    <w:rsid w:val="0063380C"/>
    <w:rsid w:val="00646398"/>
    <w:rsid w:val="006500F5"/>
    <w:rsid w:val="00651D28"/>
    <w:rsid w:val="0065241A"/>
    <w:rsid w:val="0065303D"/>
    <w:rsid w:val="0065515D"/>
    <w:rsid w:val="00656FA3"/>
    <w:rsid w:val="006574D8"/>
    <w:rsid w:val="006611BA"/>
    <w:rsid w:val="0066395E"/>
    <w:rsid w:val="00664FD9"/>
    <w:rsid w:val="00665492"/>
    <w:rsid w:val="0066672B"/>
    <w:rsid w:val="00666A60"/>
    <w:rsid w:val="00666BF8"/>
    <w:rsid w:val="00670E8E"/>
    <w:rsid w:val="006714DD"/>
    <w:rsid w:val="006775F3"/>
    <w:rsid w:val="0067791C"/>
    <w:rsid w:val="00685542"/>
    <w:rsid w:val="00691A7E"/>
    <w:rsid w:val="006A06C8"/>
    <w:rsid w:val="006A31AC"/>
    <w:rsid w:val="006A4DE5"/>
    <w:rsid w:val="006C1005"/>
    <w:rsid w:val="006C1C83"/>
    <w:rsid w:val="006C487A"/>
    <w:rsid w:val="006D1F54"/>
    <w:rsid w:val="006D35F8"/>
    <w:rsid w:val="006D791E"/>
    <w:rsid w:val="006E04EC"/>
    <w:rsid w:val="006E3566"/>
    <w:rsid w:val="006F4028"/>
    <w:rsid w:val="006F4594"/>
    <w:rsid w:val="00712CD6"/>
    <w:rsid w:val="00713B32"/>
    <w:rsid w:val="00714505"/>
    <w:rsid w:val="007154E0"/>
    <w:rsid w:val="00715F9F"/>
    <w:rsid w:val="00717AEA"/>
    <w:rsid w:val="0072209E"/>
    <w:rsid w:val="007228C2"/>
    <w:rsid w:val="007331FC"/>
    <w:rsid w:val="0074749B"/>
    <w:rsid w:val="007517D0"/>
    <w:rsid w:val="007533EA"/>
    <w:rsid w:val="00754D3C"/>
    <w:rsid w:val="00755DA5"/>
    <w:rsid w:val="007611C3"/>
    <w:rsid w:val="0076264A"/>
    <w:rsid w:val="00765387"/>
    <w:rsid w:val="007653C3"/>
    <w:rsid w:val="007724A3"/>
    <w:rsid w:val="007725BC"/>
    <w:rsid w:val="00773D65"/>
    <w:rsid w:val="007761BF"/>
    <w:rsid w:val="00776B65"/>
    <w:rsid w:val="007808E0"/>
    <w:rsid w:val="00787355"/>
    <w:rsid w:val="0079190D"/>
    <w:rsid w:val="0079228B"/>
    <w:rsid w:val="00792D9C"/>
    <w:rsid w:val="00796DAE"/>
    <w:rsid w:val="007A0B77"/>
    <w:rsid w:val="007A5618"/>
    <w:rsid w:val="007A7A2D"/>
    <w:rsid w:val="007B2113"/>
    <w:rsid w:val="007B2179"/>
    <w:rsid w:val="007B508E"/>
    <w:rsid w:val="007B6EB7"/>
    <w:rsid w:val="007C07B7"/>
    <w:rsid w:val="007C1419"/>
    <w:rsid w:val="007C3AC7"/>
    <w:rsid w:val="007D2C97"/>
    <w:rsid w:val="007D4A69"/>
    <w:rsid w:val="007D6ABB"/>
    <w:rsid w:val="007E1142"/>
    <w:rsid w:val="007E21D3"/>
    <w:rsid w:val="007E5737"/>
    <w:rsid w:val="007F055D"/>
    <w:rsid w:val="007F541B"/>
    <w:rsid w:val="00803D80"/>
    <w:rsid w:val="00804EB6"/>
    <w:rsid w:val="00806276"/>
    <w:rsid w:val="008062EF"/>
    <w:rsid w:val="0080633C"/>
    <w:rsid w:val="00806B0D"/>
    <w:rsid w:val="00807CA5"/>
    <w:rsid w:val="00813921"/>
    <w:rsid w:val="00820D03"/>
    <w:rsid w:val="00822F6B"/>
    <w:rsid w:val="00822FD3"/>
    <w:rsid w:val="00823330"/>
    <w:rsid w:val="0083012F"/>
    <w:rsid w:val="00833224"/>
    <w:rsid w:val="0083344B"/>
    <w:rsid w:val="008341A3"/>
    <w:rsid w:val="0083771C"/>
    <w:rsid w:val="00837E3C"/>
    <w:rsid w:val="0084753E"/>
    <w:rsid w:val="0084799C"/>
    <w:rsid w:val="00850A88"/>
    <w:rsid w:val="008518B6"/>
    <w:rsid w:val="0085196A"/>
    <w:rsid w:val="00852AA3"/>
    <w:rsid w:val="0085736E"/>
    <w:rsid w:val="008611C9"/>
    <w:rsid w:val="008768F2"/>
    <w:rsid w:val="00876988"/>
    <w:rsid w:val="00886D2E"/>
    <w:rsid w:val="00891CD3"/>
    <w:rsid w:val="008921DC"/>
    <w:rsid w:val="008963B6"/>
    <w:rsid w:val="008A08C2"/>
    <w:rsid w:val="008B647A"/>
    <w:rsid w:val="008D0A7A"/>
    <w:rsid w:val="008D142F"/>
    <w:rsid w:val="008D4E72"/>
    <w:rsid w:val="008D7A4A"/>
    <w:rsid w:val="008E5164"/>
    <w:rsid w:val="008E65B1"/>
    <w:rsid w:val="008E6980"/>
    <w:rsid w:val="008F0073"/>
    <w:rsid w:val="008F7BD3"/>
    <w:rsid w:val="0090489B"/>
    <w:rsid w:val="0091098F"/>
    <w:rsid w:val="00912C55"/>
    <w:rsid w:val="00913455"/>
    <w:rsid w:val="009206A0"/>
    <w:rsid w:val="0092101D"/>
    <w:rsid w:val="009219C0"/>
    <w:rsid w:val="009222B2"/>
    <w:rsid w:val="0092378C"/>
    <w:rsid w:val="00925717"/>
    <w:rsid w:val="00926A63"/>
    <w:rsid w:val="00930A48"/>
    <w:rsid w:val="00930B8E"/>
    <w:rsid w:val="00931DB8"/>
    <w:rsid w:val="009370C5"/>
    <w:rsid w:val="009424BA"/>
    <w:rsid w:val="00944B91"/>
    <w:rsid w:val="00945B28"/>
    <w:rsid w:val="0095286E"/>
    <w:rsid w:val="0095562A"/>
    <w:rsid w:val="00960FF8"/>
    <w:rsid w:val="00962214"/>
    <w:rsid w:val="00963080"/>
    <w:rsid w:val="00963E52"/>
    <w:rsid w:val="00965BEB"/>
    <w:rsid w:val="00966E1B"/>
    <w:rsid w:val="00970D55"/>
    <w:rsid w:val="0097511B"/>
    <w:rsid w:val="00975C4C"/>
    <w:rsid w:val="00977627"/>
    <w:rsid w:val="009919CC"/>
    <w:rsid w:val="009968FC"/>
    <w:rsid w:val="009A02A9"/>
    <w:rsid w:val="009A35DA"/>
    <w:rsid w:val="009A5F26"/>
    <w:rsid w:val="009B11C3"/>
    <w:rsid w:val="009B2AFB"/>
    <w:rsid w:val="009B356E"/>
    <w:rsid w:val="009B4C71"/>
    <w:rsid w:val="009B7AEA"/>
    <w:rsid w:val="009C1F10"/>
    <w:rsid w:val="009C55A5"/>
    <w:rsid w:val="009D0E7A"/>
    <w:rsid w:val="009D53AC"/>
    <w:rsid w:val="009D5A9E"/>
    <w:rsid w:val="009D721A"/>
    <w:rsid w:val="009E1973"/>
    <w:rsid w:val="009E2370"/>
    <w:rsid w:val="009E2485"/>
    <w:rsid w:val="009E7624"/>
    <w:rsid w:val="009F1417"/>
    <w:rsid w:val="009F621A"/>
    <w:rsid w:val="00A03035"/>
    <w:rsid w:val="00A03886"/>
    <w:rsid w:val="00A134C1"/>
    <w:rsid w:val="00A23766"/>
    <w:rsid w:val="00A31A05"/>
    <w:rsid w:val="00A375C7"/>
    <w:rsid w:val="00A4048A"/>
    <w:rsid w:val="00A456BA"/>
    <w:rsid w:val="00A461BA"/>
    <w:rsid w:val="00A4768D"/>
    <w:rsid w:val="00A476A5"/>
    <w:rsid w:val="00A5251C"/>
    <w:rsid w:val="00A555C3"/>
    <w:rsid w:val="00A61F1A"/>
    <w:rsid w:val="00A65001"/>
    <w:rsid w:val="00A6715D"/>
    <w:rsid w:val="00A700CA"/>
    <w:rsid w:val="00A731A6"/>
    <w:rsid w:val="00A75C79"/>
    <w:rsid w:val="00A810A6"/>
    <w:rsid w:val="00A86A77"/>
    <w:rsid w:val="00A86C8E"/>
    <w:rsid w:val="00A92123"/>
    <w:rsid w:val="00A92F10"/>
    <w:rsid w:val="00A95A5A"/>
    <w:rsid w:val="00AA0B96"/>
    <w:rsid w:val="00AA35E5"/>
    <w:rsid w:val="00AB2CC8"/>
    <w:rsid w:val="00AB2FF2"/>
    <w:rsid w:val="00AB3213"/>
    <w:rsid w:val="00AB4E43"/>
    <w:rsid w:val="00AB4ED7"/>
    <w:rsid w:val="00AB5B08"/>
    <w:rsid w:val="00AB6100"/>
    <w:rsid w:val="00AB78CB"/>
    <w:rsid w:val="00AC0605"/>
    <w:rsid w:val="00AD0AE4"/>
    <w:rsid w:val="00AD1F9E"/>
    <w:rsid w:val="00AD3B1C"/>
    <w:rsid w:val="00AD73D2"/>
    <w:rsid w:val="00AD76E9"/>
    <w:rsid w:val="00AD7BEE"/>
    <w:rsid w:val="00AE3DCD"/>
    <w:rsid w:val="00AE6C34"/>
    <w:rsid w:val="00AF2D6C"/>
    <w:rsid w:val="00AF3E1E"/>
    <w:rsid w:val="00AF5BED"/>
    <w:rsid w:val="00B049F6"/>
    <w:rsid w:val="00B04B3C"/>
    <w:rsid w:val="00B10D29"/>
    <w:rsid w:val="00B158E8"/>
    <w:rsid w:val="00B16E0D"/>
    <w:rsid w:val="00B20B86"/>
    <w:rsid w:val="00B234C3"/>
    <w:rsid w:val="00B246E2"/>
    <w:rsid w:val="00B264C4"/>
    <w:rsid w:val="00B318BF"/>
    <w:rsid w:val="00B34281"/>
    <w:rsid w:val="00B41EDB"/>
    <w:rsid w:val="00B42CB2"/>
    <w:rsid w:val="00B53299"/>
    <w:rsid w:val="00B63835"/>
    <w:rsid w:val="00B644BA"/>
    <w:rsid w:val="00B65FE1"/>
    <w:rsid w:val="00B66411"/>
    <w:rsid w:val="00B727CB"/>
    <w:rsid w:val="00B72E85"/>
    <w:rsid w:val="00B74B93"/>
    <w:rsid w:val="00B771BF"/>
    <w:rsid w:val="00B774DE"/>
    <w:rsid w:val="00B8079A"/>
    <w:rsid w:val="00B82096"/>
    <w:rsid w:val="00B87CD2"/>
    <w:rsid w:val="00B903CA"/>
    <w:rsid w:val="00B910BD"/>
    <w:rsid w:val="00B939D5"/>
    <w:rsid w:val="00B96011"/>
    <w:rsid w:val="00B97A4D"/>
    <w:rsid w:val="00BA1293"/>
    <w:rsid w:val="00BA2263"/>
    <w:rsid w:val="00BA281C"/>
    <w:rsid w:val="00BA2B5D"/>
    <w:rsid w:val="00BA36FF"/>
    <w:rsid w:val="00BA4F50"/>
    <w:rsid w:val="00BA64A3"/>
    <w:rsid w:val="00BB1ED9"/>
    <w:rsid w:val="00BB5016"/>
    <w:rsid w:val="00BC40FC"/>
    <w:rsid w:val="00BD1813"/>
    <w:rsid w:val="00BD18E6"/>
    <w:rsid w:val="00BD3912"/>
    <w:rsid w:val="00BD3A7A"/>
    <w:rsid w:val="00BE0E9B"/>
    <w:rsid w:val="00BE4644"/>
    <w:rsid w:val="00BE5405"/>
    <w:rsid w:val="00BF52B1"/>
    <w:rsid w:val="00BF74A4"/>
    <w:rsid w:val="00C015B1"/>
    <w:rsid w:val="00C02DDA"/>
    <w:rsid w:val="00C045DB"/>
    <w:rsid w:val="00C143CB"/>
    <w:rsid w:val="00C223AE"/>
    <w:rsid w:val="00C27FB6"/>
    <w:rsid w:val="00C3181D"/>
    <w:rsid w:val="00C32EE1"/>
    <w:rsid w:val="00C41D4B"/>
    <w:rsid w:val="00C4232B"/>
    <w:rsid w:val="00C461BE"/>
    <w:rsid w:val="00C63043"/>
    <w:rsid w:val="00C71DC0"/>
    <w:rsid w:val="00C72AED"/>
    <w:rsid w:val="00C810F0"/>
    <w:rsid w:val="00C873EA"/>
    <w:rsid w:val="00C90D9E"/>
    <w:rsid w:val="00C92724"/>
    <w:rsid w:val="00C9565F"/>
    <w:rsid w:val="00C961E1"/>
    <w:rsid w:val="00C97358"/>
    <w:rsid w:val="00CA1958"/>
    <w:rsid w:val="00CA3C90"/>
    <w:rsid w:val="00CA6798"/>
    <w:rsid w:val="00CC1684"/>
    <w:rsid w:val="00CC2953"/>
    <w:rsid w:val="00CC4696"/>
    <w:rsid w:val="00CC5B43"/>
    <w:rsid w:val="00CC5B50"/>
    <w:rsid w:val="00CC5C8D"/>
    <w:rsid w:val="00CC6C46"/>
    <w:rsid w:val="00CD1642"/>
    <w:rsid w:val="00CD7E7C"/>
    <w:rsid w:val="00CE07E6"/>
    <w:rsid w:val="00CE4B13"/>
    <w:rsid w:val="00CF0440"/>
    <w:rsid w:val="00CF5770"/>
    <w:rsid w:val="00D00379"/>
    <w:rsid w:val="00D02CDB"/>
    <w:rsid w:val="00D03010"/>
    <w:rsid w:val="00D10370"/>
    <w:rsid w:val="00D17E43"/>
    <w:rsid w:val="00D332EF"/>
    <w:rsid w:val="00D345F8"/>
    <w:rsid w:val="00D37CE0"/>
    <w:rsid w:val="00D45CCD"/>
    <w:rsid w:val="00D5444B"/>
    <w:rsid w:val="00D573F1"/>
    <w:rsid w:val="00D62558"/>
    <w:rsid w:val="00D634F3"/>
    <w:rsid w:val="00D656EB"/>
    <w:rsid w:val="00D721F2"/>
    <w:rsid w:val="00D72278"/>
    <w:rsid w:val="00D73090"/>
    <w:rsid w:val="00D76DF7"/>
    <w:rsid w:val="00D84603"/>
    <w:rsid w:val="00D86AB4"/>
    <w:rsid w:val="00DA2AC5"/>
    <w:rsid w:val="00DA3DAA"/>
    <w:rsid w:val="00DA572B"/>
    <w:rsid w:val="00DA73BE"/>
    <w:rsid w:val="00DB3F6E"/>
    <w:rsid w:val="00DC0ED3"/>
    <w:rsid w:val="00DC0ED4"/>
    <w:rsid w:val="00DC1C3F"/>
    <w:rsid w:val="00DD0A6E"/>
    <w:rsid w:val="00DD382C"/>
    <w:rsid w:val="00DD3CCD"/>
    <w:rsid w:val="00DD77B9"/>
    <w:rsid w:val="00DD7EAC"/>
    <w:rsid w:val="00DE1264"/>
    <w:rsid w:val="00DE1E18"/>
    <w:rsid w:val="00DE7211"/>
    <w:rsid w:val="00E00A3A"/>
    <w:rsid w:val="00E01239"/>
    <w:rsid w:val="00E038F4"/>
    <w:rsid w:val="00E0755A"/>
    <w:rsid w:val="00E07FF4"/>
    <w:rsid w:val="00E10A74"/>
    <w:rsid w:val="00E16DE4"/>
    <w:rsid w:val="00E3045B"/>
    <w:rsid w:val="00E339ED"/>
    <w:rsid w:val="00E33F14"/>
    <w:rsid w:val="00E36558"/>
    <w:rsid w:val="00E404E1"/>
    <w:rsid w:val="00E41E73"/>
    <w:rsid w:val="00E43969"/>
    <w:rsid w:val="00E43EC1"/>
    <w:rsid w:val="00E518D5"/>
    <w:rsid w:val="00E53F9D"/>
    <w:rsid w:val="00E80A78"/>
    <w:rsid w:val="00E91295"/>
    <w:rsid w:val="00E964F5"/>
    <w:rsid w:val="00EA30D5"/>
    <w:rsid w:val="00EA6088"/>
    <w:rsid w:val="00EB2671"/>
    <w:rsid w:val="00EB2A7C"/>
    <w:rsid w:val="00EB419D"/>
    <w:rsid w:val="00EB5314"/>
    <w:rsid w:val="00EC3827"/>
    <w:rsid w:val="00EC48BD"/>
    <w:rsid w:val="00EC786F"/>
    <w:rsid w:val="00EE6D7E"/>
    <w:rsid w:val="00EF24F6"/>
    <w:rsid w:val="00EF6076"/>
    <w:rsid w:val="00F00CEA"/>
    <w:rsid w:val="00F012D8"/>
    <w:rsid w:val="00F073CD"/>
    <w:rsid w:val="00F1650F"/>
    <w:rsid w:val="00F16939"/>
    <w:rsid w:val="00F25F96"/>
    <w:rsid w:val="00F25FCD"/>
    <w:rsid w:val="00F3010A"/>
    <w:rsid w:val="00F31C36"/>
    <w:rsid w:val="00F3371F"/>
    <w:rsid w:val="00F33816"/>
    <w:rsid w:val="00F35E5B"/>
    <w:rsid w:val="00F367BF"/>
    <w:rsid w:val="00F37B4A"/>
    <w:rsid w:val="00F415C0"/>
    <w:rsid w:val="00F416D9"/>
    <w:rsid w:val="00F43FC2"/>
    <w:rsid w:val="00F46B83"/>
    <w:rsid w:val="00F510CC"/>
    <w:rsid w:val="00F563D2"/>
    <w:rsid w:val="00F63D67"/>
    <w:rsid w:val="00F7195E"/>
    <w:rsid w:val="00F7251B"/>
    <w:rsid w:val="00F73F50"/>
    <w:rsid w:val="00F75192"/>
    <w:rsid w:val="00F76099"/>
    <w:rsid w:val="00F770AA"/>
    <w:rsid w:val="00F80E05"/>
    <w:rsid w:val="00F82B1A"/>
    <w:rsid w:val="00F86BDB"/>
    <w:rsid w:val="00F910A7"/>
    <w:rsid w:val="00F932D8"/>
    <w:rsid w:val="00F95A00"/>
    <w:rsid w:val="00FA372B"/>
    <w:rsid w:val="00FA394C"/>
    <w:rsid w:val="00FA3A32"/>
    <w:rsid w:val="00FB0880"/>
    <w:rsid w:val="00FB1A81"/>
    <w:rsid w:val="00FB458C"/>
    <w:rsid w:val="00FB561B"/>
    <w:rsid w:val="00FC14D7"/>
    <w:rsid w:val="00FC3A41"/>
    <w:rsid w:val="00FC6A4E"/>
    <w:rsid w:val="00FC7E6A"/>
    <w:rsid w:val="00FD1CC6"/>
    <w:rsid w:val="00FE3F91"/>
    <w:rsid w:val="00FE6A09"/>
    <w:rsid w:val="00FF0DF6"/>
    <w:rsid w:val="00FF4A78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2F3B4"/>
  <w15:docId w15:val="{7E16D17C-BCDD-4333-82D4-F219E70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B86"/>
    <w:pPr>
      <w:widowControl w:val="0"/>
      <w:jc w:val="both"/>
    </w:pPr>
    <w:rPr>
      <w:rFonts w:cs="ＭＳ Ｐゴシック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20B8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32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5329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B8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20B8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75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7E9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DFF"/>
    <w:rPr>
      <w:rFonts w:cs="ＭＳ Ｐゴシック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DFF"/>
    <w:rPr>
      <w:rFonts w:cs="ＭＳ Ｐゴシック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4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2F9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B501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B53299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B53299"/>
    <w:rPr>
      <w:rFonts w:asciiTheme="majorHAnsi" w:eastAsiaTheme="majorEastAsia" w:hAnsiTheme="majorHAnsi" w:cstheme="maj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1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51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4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8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3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1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6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EAE3-B6EE-4DCA-8DD8-93EFADC9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tis and Ryim</dc:creator>
  <cp:lastModifiedBy>miyazawa eiji</cp:lastModifiedBy>
  <cp:revision>372</cp:revision>
  <cp:lastPrinted>2018-09-21T00:45:00Z</cp:lastPrinted>
  <dcterms:created xsi:type="dcterms:W3CDTF">2017-09-28T02:47:00Z</dcterms:created>
  <dcterms:modified xsi:type="dcterms:W3CDTF">2018-10-26T02:05:00Z</dcterms:modified>
</cp:coreProperties>
</file>